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AC9D5" w14:textId="77777777" w:rsidR="00EF4D0A" w:rsidRPr="00BA4C58" w:rsidRDefault="00EF4D0A" w:rsidP="005836D8">
      <w:pPr>
        <w:spacing w:after="120"/>
        <w:jc w:val="both"/>
        <w:rPr>
          <w:rFonts w:eastAsia="Calibri" w:cstheme="minorHAnsi"/>
          <w:bCs/>
          <w:iCs/>
          <w:sz w:val="24"/>
          <w:szCs w:val="24"/>
        </w:rPr>
      </w:pPr>
    </w:p>
    <w:p w14:paraId="29BDB577" w14:textId="77777777" w:rsidR="000A4FD8" w:rsidRPr="00BA4C58" w:rsidRDefault="000A4FD8" w:rsidP="000A4FD8">
      <w:pPr>
        <w:jc w:val="center"/>
        <w:rPr>
          <w:b/>
          <w:sz w:val="24"/>
          <w:szCs w:val="24"/>
        </w:rPr>
      </w:pPr>
      <w:r w:rsidRPr="00BA4C58">
        <w:rPr>
          <w:b/>
          <w:sz w:val="24"/>
          <w:szCs w:val="24"/>
        </w:rPr>
        <w:t>ΠΙΝΑΚΑΣ ΣΥΜΜΟΡΦΩΣΗΣ</w:t>
      </w:r>
    </w:p>
    <w:p w14:paraId="6DE75BD6" w14:textId="77777777" w:rsidR="00881D11" w:rsidRDefault="00881D11" w:rsidP="00881D11">
      <w:pPr>
        <w:spacing w:after="120"/>
        <w:jc w:val="both"/>
        <w:rPr>
          <w:rFonts w:eastAsia="Calibri" w:cstheme="minorHAnsi"/>
          <w:bCs/>
          <w:iCs/>
          <w:sz w:val="24"/>
          <w:szCs w:val="24"/>
        </w:rPr>
      </w:pPr>
      <w:r w:rsidRPr="00BA4C58">
        <w:rPr>
          <w:rFonts w:eastAsia="Calibri" w:cstheme="minorHAnsi"/>
          <w:bCs/>
          <w:iCs/>
          <w:sz w:val="24"/>
          <w:szCs w:val="24"/>
        </w:rPr>
        <w:t>Στη στήλη: «Απάντηση προσφέροντος» πρέπει να αναγράφεται ρητά από τον προσφέροντα η λέξη «Ναι». Σε οποιαδήποτε άλλη περίπτωση, η προσφορά κρίνεται απαράδεκτη και απορρίπτεται.</w:t>
      </w:r>
    </w:p>
    <w:p w14:paraId="5FBB1721" w14:textId="77777777" w:rsidR="00431B66" w:rsidRPr="00BA4C58" w:rsidRDefault="00431B66" w:rsidP="00881D11">
      <w:pPr>
        <w:spacing w:after="120"/>
        <w:jc w:val="both"/>
        <w:rPr>
          <w:rFonts w:eastAsia="Calibri" w:cstheme="minorHAnsi"/>
          <w:bCs/>
          <w:iCs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43"/>
        <w:gridCol w:w="1535"/>
        <w:gridCol w:w="1760"/>
      </w:tblGrid>
      <w:tr w:rsidR="000A4FD8" w:rsidRPr="00BA4C58" w14:paraId="754D5CED" w14:textId="77777777" w:rsidTr="009A351E">
        <w:trPr>
          <w:jc w:val="center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2688" w14:textId="77777777" w:rsidR="000A4FD8" w:rsidRPr="00BA4C58" w:rsidRDefault="000A4F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4C58">
              <w:rPr>
                <w:rFonts w:cstheme="minorHAnsi"/>
                <w:b/>
                <w:sz w:val="24"/>
                <w:szCs w:val="24"/>
              </w:rPr>
              <w:t>Χαρακτηριστικ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535" w14:textId="77777777" w:rsidR="000A4FD8" w:rsidRPr="00BA4C58" w:rsidRDefault="000A4F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4C58">
              <w:rPr>
                <w:rFonts w:cstheme="minorHAnsi"/>
                <w:b/>
                <w:sz w:val="24"/>
                <w:szCs w:val="24"/>
              </w:rPr>
              <w:t>Υποχρεωτική απαίτηση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E5C4" w14:textId="77777777" w:rsidR="000A4FD8" w:rsidRPr="00BA4C58" w:rsidRDefault="000A4F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4C58">
              <w:rPr>
                <w:rFonts w:cstheme="minorHAnsi"/>
                <w:b/>
                <w:sz w:val="24"/>
                <w:szCs w:val="24"/>
              </w:rPr>
              <w:t>Απάντηση προσφέροντος</w:t>
            </w:r>
          </w:p>
        </w:tc>
      </w:tr>
      <w:tr w:rsidR="00881D11" w:rsidRPr="00BA4C58" w14:paraId="3F657EFF" w14:textId="77777777" w:rsidTr="009A351E">
        <w:trPr>
          <w:jc w:val="center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F04D" w14:textId="77777777" w:rsidR="00881D11" w:rsidRPr="00BA4C58" w:rsidRDefault="00881D11" w:rsidP="00881D11">
            <w:pPr>
              <w:rPr>
                <w:rFonts w:cstheme="minorHAnsi"/>
                <w:sz w:val="24"/>
                <w:szCs w:val="24"/>
              </w:rPr>
            </w:pPr>
            <w:r w:rsidRPr="00BA4C58">
              <w:rPr>
                <w:rFonts w:cstheme="minorHAnsi"/>
                <w:sz w:val="24"/>
                <w:szCs w:val="24"/>
              </w:rPr>
              <w:t xml:space="preserve">Ο προσφέρων έλαβε γνώση και συμφωνεί ανεπιφύλακτα με τους όρους της </w:t>
            </w:r>
            <w:r w:rsidR="00DD3BCD" w:rsidRPr="00BA4C58">
              <w:rPr>
                <w:rFonts w:cstheme="minorHAnsi"/>
                <w:sz w:val="24"/>
                <w:szCs w:val="24"/>
              </w:rPr>
              <w:t>πρόσκλησης</w:t>
            </w:r>
            <w:r w:rsidRPr="00BA4C58">
              <w:rPr>
                <w:rFonts w:cstheme="minorHAnsi"/>
                <w:sz w:val="24"/>
                <w:szCs w:val="24"/>
              </w:rPr>
              <w:t xml:space="preserve"> και τα τεύχη που τη συνοδεύουν</w:t>
            </w:r>
            <w:r w:rsidR="00B21C8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8BB9" w14:textId="77777777" w:rsidR="00881D11" w:rsidRPr="00BA4C58" w:rsidRDefault="00881D11" w:rsidP="00881D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4C58">
              <w:rPr>
                <w:rFonts w:cstheme="minorHAnsi"/>
                <w:sz w:val="24"/>
                <w:szCs w:val="24"/>
              </w:rPr>
              <w:t>Να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1F234" w14:textId="77777777" w:rsidR="00881D11" w:rsidRPr="00BA4C58" w:rsidRDefault="00881D11" w:rsidP="00881D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1D11" w:rsidRPr="00BA4C58" w14:paraId="0B9A66E1" w14:textId="77777777" w:rsidTr="009A351E">
        <w:trPr>
          <w:jc w:val="center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C8C4" w14:textId="77777777" w:rsidR="00881D11" w:rsidRPr="00BA4C58" w:rsidRDefault="00881D11" w:rsidP="00881D11">
            <w:pPr>
              <w:rPr>
                <w:rFonts w:cstheme="minorHAnsi"/>
                <w:sz w:val="24"/>
                <w:szCs w:val="24"/>
              </w:rPr>
            </w:pPr>
            <w:r w:rsidRPr="00BA4C58">
              <w:rPr>
                <w:rFonts w:cstheme="minorHAnsi"/>
                <w:sz w:val="24"/>
                <w:szCs w:val="24"/>
              </w:rPr>
              <w:t>Ο προσφέρων συμφωνεί με τον τρόπο και χρόνο υλοποίησης των εργασιών, όπως αυτά καθορίζονται στην Τεχνική Περιγραφή</w:t>
            </w:r>
            <w:r w:rsidR="00B21C8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CFA9" w14:textId="77777777" w:rsidR="00881D11" w:rsidRPr="00BA4C58" w:rsidRDefault="00881D11" w:rsidP="00881D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4C58">
              <w:rPr>
                <w:rFonts w:cstheme="minorHAnsi"/>
                <w:sz w:val="24"/>
                <w:szCs w:val="24"/>
              </w:rPr>
              <w:t>Να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252AD" w14:textId="77777777" w:rsidR="00881D11" w:rsidRPr="00BA4C58" w:rsidRDefault="00881D11" w:rsidP="00881D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W w:w="8505" w:type="dxa"/>
        <w:tblLook w:val="04A0" w:firstRow="1" w:lastRow="0" w:firstColumn="1" w:lastColumn="0" w:noHBand="0" w:noVBand="1"/>
      </w:tblPr>
      <w:tblGrid>
        <w:gridCol w:w="3544"/>
        <w:gridCol w:w="4961"/>
      </w:tblGrid>
      <w:tr w:rsidR="000A4FD8" w:rsidRPr="00BA4C58" w14:paraId="07AF5340" w14:textId="77777777" w:rsidTr="000A4FD8">
        <w:trPr>
          <w:trHeight w:val="360"/>
        </w:trPr>
        <w:tc>
          <w:tcPr>
            <w:tcW w:w="3544" w:type="dxa"/>
          </w:tcPr>
          <w:p w14:paraId="3D6989C6" w14:textId="77777777" w:rsidR="000A4FD8" w:rsidRPr="00BA4C58" w:rsidRDefault="000A4FD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4961" w:type="dxa"/>
            <w:vAlign w:val="bottom"/>
            <w:hideMark/>
          </w:tcPr>
          <w:p w14:paraId="14D74813" w14:textId="77777777" w:rsidR="00BA4C58" w:rsidRDefault="00BA4C58">
            <w:pPr>
              <w:spacing w:before="120"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</w:p>
          <w:p w14:paraId="21F4BDE5" w14:textId="77777777" w:rsidR="00431B66" w:rsidRDefault="00431B66">
            <w:pPr>
              <w:spacing w:before="120"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</w:p>
          <w:p w14:paraId="4525CE7C" w14:textId="77777777" w:rsidR="00431B66" w:rsidRDefault="00431B66">
            <w:pPr>
              <w:spacing w:before="120"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</w:p>
          <w:p w14:paraId="566F5226" w14:textId="02A214CA" w:rsidR="000A4FD8" w:rsidRPr="00BA4C58" w:rsidRDefault="00BA4C58">
            <w:pPr>
              <w:spacing w:before="120"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Αθήνα</w:t>
            </w:r>
            <w:r w:rsidR="00431B66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, ____ / _____ / 202</w:t>
            </w:r>
            <w:r w:rsidR="009142CA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1</w:t>
            </w:r>
          </w:p>
        </w:tc>
      </w:tr>
      <w:tr w:rsidR="000A4FD8" w:rsidRPr="00BA4C58" w14:paraId="1CF69178" w14:textId="77777777" w:rsidTr="000A4FD8">
        <w:trPr>
          <w:trHeight w:val="300"/>
        </w:trPr>
        <w:tc>
          <w:tcPr>
            <w:tcW w:w="3544" w:type="dxa"/>
          </w:tcPr>
          <w:p w14:paraId="6C1970C0" w14:textId="77777777" w:rsidR="000A4FD8" w:rsidRPr="00BA4C58" w:rsidRDefault="000A4FD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4961" w:type="dxa"/>
            <w:vAlign w:val="bottom"/>
            <w:hideMark/>
          </w:tcPr>
          <w:p w14:paraId="27075FED" w14:textId="77777777" w:rsidR="000A4FD8" w:rsidRDefault="000A4FD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BA4C58">
              <w:rPr>
                <w:rFonts w:eastAsia="Times New Roman" w:cstheme="minorHAnsi"/>
                <w:sz w:val="24"/>
                <w:szCs w:val="24"/>
                <w:lang w:eastAsia="el-GR"/>
              </w:rPr>
              <w:t>(ημερομηνία συμπλήρωσης)</w:t>
            </w:r>
          </w:p>
          <w:p w14:paraId="60F7C968" w14:textId="77777777" w:rsidR="00BA4C58" w:rsidRPr="00BA4C58" w:rsidRDefault="00BA4C5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0A4FD8" w:rsidRPr="00BA4C58" w14:paraId="7AEB58C4" w14:textId="77777777" w:rsidTr="000A4FD8">
        <w:trPr>
          <w:trHeight w:val="360"/>
        </w:trPr>
        <w:tc>
          <w:tcPr>
            <w:tcW w:w="3544" w:type="dxa"/>
          </w:tcPr>
          <w:p w14:paraId="3A3777A5" w14:textId="77777777" w:rsidR="000A4FD8" w:rsidRPr="00BA4C58" w:rsidRDefault="000A4FD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4961" w:type="dxa"/>
            <w:vAlign w:val="bottom"/>
            <w:hideMark/>
          </w:tcPr>
          <w:p w14:paraId="7CF5C09E" w14:textId="77777777" w:rsidR="000A4FD8" w:rsidRPr="00BA4C58" w:rsidRDefault="000A4FD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BA4C58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Ο προσφέρων</w:t>
            </w:r>
          </w:p>
        </w:tc>
      </w:tr>
      <w:tr w:rsidR="000A4FD8" w:rsidRPr="00BA4C58" w14:paraId="11BEE101" w14:textId="77777777" w:rsidTr="000A4FD8">
        <w:trPr>
          <w:trHeight w:val="360"/>
        </w:trPr>
        <w:tc>
          <w:tcPr>
            <w:tcW w:w="3544" w:type="dxa"/>
          </w:tcPr>
          <w:p w14:paraId="31B962A5" w14:textId="77777777" w:rsidR="000A4FD8" w:rsidRPr="00BA4C58" w:rsidRDefault="000A4FD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4961" w:type="dxa"/>
            <w:vAlign w:val="bottom"/>
            <w:hideMark/>
          </w:tcPr>
          <w:p w14:paraId="300A2F21" w14:textId="77777777" w:rsidR="000A4FD8" w:rsidRPr="00BA4C58" w:rsidRDefault="000A4FD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BA4C58">
              <w:rPr>
                <w:rFonts w:eastAsia="Times New Roman" w:cstheme="minorHAnsi"/>
                <w:sz w:val="24"/>
                <w:szCs w:val="24"/>
                <w:lang w:eastAsia="el-GR"/>
              </w:rPr>
              <w:t>(υπογραφή, ονοματεπώνυμο, σφραγίδα)</w:t>
            </w:r>
          </w:p>
        </w:tc>
      </w:tr>
    </w:tbl>
    <w:p w14:paraId="62CA98EF" w14:textId="331D0AA9" w:rsidR="000A4FD8" w:rsidRDefault="000A4FD8" w:rsidP="00D858F6">
      <w:pPr>
        <w:spacing w:after="120"/>
        <w:jc w:val="center"/>
        <w:rPr>
          <w:rFonts w:cstheme="minorHAnsi"/>
          <w:b/>
          <w:iCs/>
          <w:sz w:val="24"/>
          <w:szCs w:val="24"/>
        </w:rPr>
      </w:pPr>
      <w:bookmarkStart w:id="0" w:name="_GoBack"/>
      <w:bookmarkEnd w:id="0"/>
    </w:p>
    <w:sectPr w:rsidR="000A4FD8" w:rsidSect="00544D1A">
      <w:headerReference w:type="default" r:id="rId8"/>
      <w:footerReference w:type="default" r:id="rId9"/>
      <w:pgSz w:w="11906" w:h="16838"/>
      <w:pgMar w:top="1276" w:right="1558" w:bottom="15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3F3C7" w14:textId="77777777" w:rsidR="00FD224C" w:rsidRDefault="00FD224C" w:rsidP="00D31F34">
      <w:pPr>
        <w:spacing w:after="0" w:line="240" w:lineRule="auto"/>
      </w:pPr>
      <w:r>
        <w:separator/>
      </w:r>
    </w:p>
  </w:endnote>
  <w:endnote w:type="continuationSeparator" w:id="0">
    <w:p w14:paraId="0C97E555" w14:textId="77777777" w:rsidR="00FD224C" w:rsidRDefault="00FD224C" w:rsidP="00D31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08433115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8F8642" w14:textId="77777777" w:rsidR="00B76020" w:rsidRPr="00B76020" w:rsidRDefault="00B76020" w:rsidP="00B76020">
            <w:pPr>
              <w:pStyle w:val="a5"/>
              <w:jc w:val="right"/>
              <w:rPr>
                <w:sz w:val="16"/>
                <w:szCs w:val="16"/>
              </w:rPr>
            </w:pPr>
            <w:r w:rsidRPr="00BA4C58">
              <w:t xml:space="preserve">Σελίδα </w:t>
            </w:r>
            <w:r w:rsidR="009E2E62" w:rsidRPr="00BA4C58">
              <w:rPr>
                <w:b/>
                <w:bCs/>
              </w:rPr>
              <w:fldChar w:fldCharType="begin"/>
            </w:r>
            <w:r w:rsidRPr="00BA4C58">
              <w:rPr>
                <w:b/>
                <w:bCs/>
              </w:rPr>
              <w:instrText>PAGE</w:instrText>
            </w:r>
            <w:r w:rsidR="009E2E62" w:rsidRPr="00BA4C58">
              <w:rPr>
                <w:b/>
                <w:bCs/>
              </w:rPr>
              <w:fldChar w:fldCharType="separate"/>
            </w:r>
            <w:r w:rsidR="00431B66">
              <w:rPr>
                <w:b/>
                <w:bCs/>
                <w:noProof/>
              </w:rPr>
              <w:t>1</w:t>
            </w:r>
            <w:r w:rsidR="009E2E62" w:rsidRPr="00BA4C58">
              <w:rPr>
                <w:b/>
                <w:bCs/>
              </w:rPr>
              <w:fldChar w:fldCharType="end"/>
            </w:r>
            <w:r w:rsidRPr="00BA4C58">
              <w:t xml:space="preserve"> από </w:t>
            </w:r>
            <w:r w:rsidR="009E2E62" w:rsidRPr="00BA4C58">
              <w:rPr>
                <w:b/>
                <w:bCs/>
              </w:rPr>
              <w:fldChar w:fldCharType="begin"/>
            </w:r>
            <w:r w:rsidRPr="00BA4C58">
              <w:rPr>
                <w:b/>
                <w:bCs/>
              </w:rPr>
              <w:instrText>NUMPAGES</w:instrText>
            </w:r>
            <w:r w:rsidR="009E2E62" w:rsidRPr="00BA4C58">
              <w:rPr>
                <w:b/>
                <w:bCs/>
              </w:rPr>
              <w:fldChar w:fldCharType="separate"/>
            </w:r>
            <w:r w:rsidR="00431B66">
              <w:rPr>
                <w:b/>
                <w:bCs/>
                <w:noProof/>
              </w:rPr>
              <w:t>1</w:t>
            </w:r>
            <w:r w:rsidR="009E2E62" w:rsidRPr="00BA4C58">
              <w:rPr>
                <w:b/>
                <w:bCs/>
              </w:rPr>
              <w:fldChar w:fldCharType="end"/>
            </w:r>
          </w:p>
        </w:sdtContent>
      </w:sdt>
    </w:sdtContent>
  </w:sdt>
  <w:p w14:paraId="031E653A" w14:textId="77777777" w:rsidR="00B76020" w:rsidRPr="00B76020" w:rsidRDefault="00B76020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41B45" w14:textId="77777777" w:rsidR="00FD224C" w:rsidRDefault="00FD224C" w:rsidP="00D31F34">
      <w:pPr>
        <w:spacing w:after="0" w:line="240" w:lineRule="auto"/>
      </w:pPr>
      <w:r>
        <w:separator/>
      </w:r>
    </w:p>
  </w:footnote>
  <w:footnote w:type="continuationSeparator" w:id="0">
    <w:p w14:paraId="1FB37C43" w14:textId="77777777" w:rsidR="00FD224C" w:rsidRDefault="00FD224C" w:rsidP="00D31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0A8EE" w14:textId="77777777" w:rsidR="00C30E48" w:rsidRPr="0008755E" w:rsidRDefault="00C30E48" w:rsidP="00C30E48">
    <w:pPr>
      <w:pStyle w:val="a4"/>
      <w:jc w:val="center"/>
      <w:rPr>
        <w:rFonts w:cstheme="minorHAnsi"/>
      </w:rPr>
    </w:pPr>
    <w:r w:rsidRPr="0008755E">
      <w:rPr>
        <w:rFonts w:cstheme="minorHAnsi"/>
      </w:rPr>
      <w:t>ΙΔΡΥΜΑ ΚΡΑΤΙΚΩΝ ΥΠΟΤΡΟΦΙΩΝ</w:t>
    </w:r>
  </w:p>
  <w:p w14:paraId="6B0D901E" w14:textId="77777777" w:rsidR="00C30E48" w:rsidRDefault="00C30E48" w:rsidP="00C30E48">
    <w:pPr>
      <w:pStyle w:val="a4"/>
      <w:jc w:val="center"/>
      <w:rPr>
        <w:rFonts w:cstheme="minorHAnsi"/>
        <w:sz w:val="20"/>
      </w:rPr>
    </w:pPr>
    <w:r>
      <w:rPr>
        <w:rFonts w:cstheme="minorHAnsi"/>
        <w:sz w:val="20"/>
      </w:rPr>
      <w:t>ΤΜΗΜΑ ΔΙΑΧΕΙΡΙΣΗΣ ΠΕΡΙΟΥΣΙΑΣ</w:t>
    </w:r>
  </w:p>
  <w:p w14:paraId="025ED10E" w14:textId="77777777" w:rsidR="006B7EE9" w:rsidRDefault="006B7EE9" w:rsidP="00C30E48">
    <w:pPr>
      <w:pStyle w:val="a4"/>
      <w:jc w:val="center"/>
      <w:rPr>
        <w:rFonts w:cstheme="minorHAnsi"/>
        <w:sz w:val="20"/>
      </w:rPr>
    </w:pPr>
  </w:p>
  <w:p w14:paraId="0FBCC4E4" w14:textId="5198ED19" w:rsidR="009142CA" w:rsidRPr="00EA750E" w:rsidRDefault="00C30E48" w:rsidP="009142CA">
    <w:pPr>
      <w:tabs>
        <w:tab w:val="left" w:pos="6009"/>
        <w:tab w:val="right" w:pos="8306"/>
      </w:tabs>
      <w:rPr>
        <w:rFonts w:ascii="Calibri" w:eastAsia="Calibri" w:hAnsi="Calibri" w:cs="Calibri"/>
      </w:rPr>
    </w:pPr>
    <w:r w:rsidRPr="00444509">
      <w:rPr>
        <w:rFonts w:cstheme="minorHAnsi"/>
      </w:rPr>
      <w:t>ΤΙΤΛΟΣ:</w:t>
    </w:r>
    <w:r w:rsidRPr="00444509">
      <w:rPr>
        <w:rFonts w:cstheme="minorHAnsi"/>
        <w:b/>
      </w:rPr>
      <w:t xml:space="preserve"> </w:t>
    </w:r>
    <w:r w:rsidR="009142CA">
      <w:rPr>
        <w:b/>
        <w:sz w:val="24"/>
        <w:szCs w:val="24"/>
      </w:rPr>
      <w:t>Εργασίες επισκευής</w:t>
    </w:r>
    <w:r w:rsidR="009142CA" w:rsidRPr="00E721CD">
      <w:rPr>
        <w:b/>
        <w:sz w:val="24"/>
        <w:szCs w:val="24"/>
      </w:rPr>
      <w:t xml:space="preserve"> </w:t>
    </w:r>
    <w:r w:rsidR="006C0124">
      <w:rPr>
        <w:b/>
        <w:sz w:val="24"/>
        <w:szCs w:val="24"/>
      </w:rPr>
      <w:t xml:space="preserve">– ανακαίνισης  </w:t>
    </w:r>
    <w:r w:rsidR="009142CA">
      <w:rPr>
        <w:b/>
        <w:sz w:val="24"/>
        <w:szCs w:val="24"/>
      </w:rPr>
      <w:t>Α</w:t>
    </w:r>
    <w:r w:rsidR="006C0124">
      <w:rPr>
        <w:b/>
        <w:sz w:val="24"/>
        <w:szCs w:val="24"/>
      </w:rPr>
      <w:t>΄</w:t>
    </w:r>
    <w:r w:rsidR="009142CA">
      <w:rPr>
        <w:b/>
        <w:sz w:val="24"/>
        <w:szCs w:val="24"/>
      </w:rPr>
      <w:t xml:space="preserve"> ορόφου </w:t>
    </w:r>
    <w:r w:rsidR="00C06379">
      <w:rPr>
        <w:b/>
        <w:sz w:val="24"/>
        <w:szCs w:val="24"/>
      </w:rPr>
      <w:t>κτηρίου</w:t>
    </w:r>
    <w:r w:rsidR="009142CA" w:rsidRPr="00E721CD">
      <w:rPr>
        <w:b/>
        <w:sz w:val="24"/>
        <w:szCs w:val="24"/>
      </w:rPr>
      <w:t xml:space="preserve"> επί της οδού </w:t>
    </w:r>
    <w:proofErr w:type="spellStart"/>
    <w:r w:rsidR="009142CA">
      <w:rPr>
        <w:b/>
        <w:sz w:val="24"/>
        <w:szCs w:val="24"/>
      </w:rPr>
      <w:t>Σωκράτους</w:t>
    </w:r>
    <w:proofErr w:type="spellEnd"/>
    <w:r w:rsidR="009142CA">
      <w:rPr>
        <w:b/>
        <w:sz w:val="24"/>
        <w:szCs w:val="24"/>
      </w:rPr>
      <w:t xml:space="preserve"> 30 </w:t>
    </w:r>
    <w:r w:rsidR="009142CA" w:rsidRPr="00E721CD">
      <w:rPr>
        <w:b/>
        <w:sz w:val="24"/>
        <w:szCs w:val="24"/>
      </w:rPr>
      <w:t xml:space="preserve"> στην </w:t>
    </w:r>
    <w:r w:rsidR="009142CA">
      <w:rPr>
        <w:b/>
        <w:sz w:val="24"/>
        <w:szCs w:val="24"/>
      </w:rPr>
      <w:t xml:space="preserve">Αθήνα </w:t>
    </w:r>
    <w:r w:rsidR="009142CA" w:rsidRPr="00E721CD">
      <w:rPr>
        <w:b/>
        <w:sz w:val="24"/>
        <w:szCs w:val="24"/>
      </w:rPr>
      <w:t>(</w:t>
    </w:r>
    <w:r w:rsidR="009142CA">
      <w:rPr>
        <w:sz w:val="24"/>
        <w:szCs w:val="24"/>
      </w:rPr>
      <w:t>Κληροδότημα Λ. Νικολαΐδη</w:t>
    </w:r>
    <w:r w:rsidR="006C0124">
      <w:rPr>
        <w:sz w:val="24"/>
        <w:szCs w:val="24"/>
      </w:rPr>
      <w:t>)</w:t>
    </w:r>
  </w:p>
  <w:p w14:paraId="0A86A6D5" w14:textId="57DA1E5E" w:rsidR="00C30E48" w:rsidRPr="00444509" w:rsidRDefault="00C30E48" w:rsidP="00C30E48">
    <w:pPr>
      <w:pStyle w:val="a4"/>
      <w:tabs>
        <w:tab w:val="clear" w:pos="4153"/>
        <w:tab w:val="left" w:pos="6009"/>
      </w:tabs>
      <w:rPr>
        <w:rFonts w:cstheme="minorHAnsi"/>
        <w:b/>
      </w:rPr>
    </w:pPr>
  </w:p>
  <w:p w14:paraId="6ABAFB51" w14:textId="77777777" w:rsidR="00C30E48" w:rsidRPr="004E0C60" w:rsidRDefault="00C30E48" w:rsidP="00C30E48">
    <w:pPr>
      <w:pStyle w:val="a4"/>
      <w:tabs>
        <w:tab w:val="clear" w:pos="4153"/>
        <w:tab w:val="clear" w:pos="8306"/>
        <w:tab w:val="left" w:pos="6009"/>
      </w:tabs>
      <w:ind w:right="118"/>
      <w:rPr>
        <w:rFonts w:cstheme="minorHAnsi"/>
      </w:rPr>
    </w:pPr>
  </w:p>
  <w:p w14:paraId="22483D44" w14:textId="77777777" w:rsidR="00BA4C58" w:rsidRPr="00C30E48" w:rsidRDefault="00BA4C58" w:rsidP="00C30E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01F56"/>
    <w:multiLevelType w:val="hybridMultilevel"/>
    <w:tmpl w:val="EB12A22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F34"/>
    <w:rsid w:val="00003CD6"/>
    <w:rsid w:val="00051DC5"/>
    <w:rsid w:val="00082FFF"/>
    <w:rsid w:val="0008755E"/>
    <w:rsid w:val="000A17DF"/>
    <w:rsid w:val="000A4FD8"/>
    <w:rsid w:val="000C0C61"/>
    <w:rsid w:val="00147277"/>
    <w:rsid w:val="00177422"/>
    <w:rsid w:val="002C33F8"/>
    <w:rsid w:val="002F1EB0"/>
    <w:rsid w:val="0032105C"/>
    <w:rsid w:val="003E7F67"/>
    <w:rsid w:val="0041693D"/>
    <w:rsid w:val="00431B66"/>
    <w:rsid w:val="004807A8"/>
    <w:rsid w:val="00480F0C"/>
    <w:rsid w:val="004E7C3E"/>
    <w:rsid w:val="005406E3"/>
    <w:rsid w:val="00544D1A"/>
    <w:rsid w:val="005836D8"/>
    <w:rsid w:val="00585278"/>
    <w:rsid w:val="005A1BBC"/>
    <w:rsid w:val="005B11B4"/>
    <w:rsid w:val="006254A3"/>
    <w:rsid w:val="006307E7"/>
    <w:rsid w:val="00645E70"/>
    <w:rsid w:val="006953D9"/>
    <w:rsid w:val="006B7EE9"/>
    <w:rsid w:val="006C0124"/>
    <w:rsid w:val="00734767"/>
    <w:rsid w:val="00740B16"/>
    <w:rsid w:val="007D5EF5"/>
    <w:rsid w:val="008013B2"/>
    <w:rsid w:val="00832AD7"/>
    <w:rsid w:val="00843792"/>
    <w:rsid w:val="00860847"/>
    <w:rsid w:val="00881D11"/>
    <w:rsid w:val="008A42AC"/>
    <w:rsid w:val="008E4085"/>
    <w:rsid w:val="00902212"/>
    <w:rsid w:val="009142CA"/>
    <w:rsid w:val="00931354"/>
    <w:rsid w:val="00975EC9"/>
    <w:rsid w:val="009A351E"/>
    <w:rsid w:val="009B018E"/>
    <w:rsid w:val="009E2E62"/>
    <w:rsid w:val="009F2B33"/>
    <w:rsid w:val="00A03A89"/>
    <w:rsid w:val="00A14B9C"/>
    <w:rsid w:val="00A840CF"/>
    <w:rsid w:val="00AA1FE7"/>
    <w:rsid w:val="00B21C83"/>
    <w:rsid w:val="00B555BB"/>
    <w:rsid w:val="00B76020"/>
    <w:rsid w:val="00B857C1"/>
    <w:rsid w:val="00BA4C58"/>
    <w:rsid w:val="00C06379"/>
    <w:rsid w:val="00C30E48"/>
    <w:rsid w:val="00C73924"/>
    <w:rsid w:val="00CC36F3"/>
    <w:rsid w:val="00D14F80"/>
    <w:rsid w:val="00D27BCC"/>
    <w:rsid w:val="00D31F34"/>
    <w:rsid w:val="00D73249"/>
    <w:rsid w:val="00D858F6"/>
    <w:rsid w:val="00DD3BCD"/>
    <w:rsid w:val="00E42395"/>
    <w:rsid w:val="00E66324"/>
    <w:rsid w:val="00E66661"/>
    <w:rsid w:val="00EF4D0A"/>
    <w:rsid w:val="00FD1976"/>
    <w:rsid w:val="00FD224C"/>
    <w:rsid w:val="00FF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53DB28"/>
  <w15:docId w15:val="{D5912161-CBA4-4BE6-837E-E0581ABE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D31F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D31F34"/>
  </w:style>
  <w:style w:type="paragraph" w:styleId="a5">
    <w:name w:val="footer"/>
    <w:basedOn w:val="a"/>
    <w:link w:val="Char0"/>
    <w:uiPriority w:val="99"/>
    <w:unhideWhenUsed/>
    <w:rsid w:val="00D31F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D31F34"/>
  </w:style>
  <w:style w:type="paragraph" w:styleId="a6">
    <w:name w:val="List Paragraph"/>
    <w:basedOn w:val="a"/>
    <w:uiPriority w:val="34"/>
    <w:qFormat/>
    <w:rsid w:val="00832AD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8048-1FBD-4CAF-8D37-B5E0E618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4</dc:creator>
  <cp:lastModifiedBy>TSAOUSI ELEUTHERIA</cp:lastModifiedBy>
  <cp:revision>8</cp:revision>
  <cp:lastPrinted>2019-02-27T12:02:00Z</cp:lastPrinted>
  <dcterms:created xsi:type="dcterms:W3CDTF">2021-04-22T08:33:00Z</dcterms:created>
  <dcterms:modified xsi:type="dcterms:W3CDTF">2021-05-26T06:54:00Z</dcterms:modified>
</cp:coreProperties>
</file>